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95953" w14:textId="7C6310FA" w:rsidR="00882024" w:rsidRDefault="000829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</w:t>
      </w:r>
      <w:r w:rsidRPr="000829B7">
        <w:rPr>
          <w:b/>
          <w:bCs/>
          <w:sz w:val="32"/>
          <w:szCs w:val="32"/>
        </w:rPr>
        <w:t>BRESSE FOOT 01</w:t>
      </w:r>
    </w:p>
    <w:p w14:paraId="7F8F3BDB" w14:textId="77777777" w:rsidR="000829B7" w:rsidRDefault="000829B7">
      <w:pPr>
        <w:rPr>
          <w:b/>
          <w:bCs/>
          <w:sz w:val="32"/>
          <w:szCs w:val="32"/>
        </w:rPr>
      </w:pPr>
    </w:p>
    <w:p w14:paraId="31815C03" w14:textId="47924D07" w:rsidR="000829B7" w:rsidRDefault="00171A3A">
      <w:pPr>
        <w:rPr>
          <w:sz w:val="24"/>
          <w:szCs w:val="24"/>
        </w:rPr>
      </w:pPr>
      <w:r>
        <w:rPr>
          <w:sz w:val="24"/>
          <w:szCs w:val="24"/>
        </w:rPr>
        <w:t xml:space="preserve">Le club de football </w:t>
      </w:r>
      <w:r w:rsidR="000B3622">
        <w:rPr>
          <w:sz w:val="24"/>
          <w:szCs w:val="24"/>
        </w:rPr>
        <w:t xml:space="preserve">local </w:t>
      </w:r>
      <w:r w:rsidR="00DE7C6E">
        <w:rPr>
          <w:sz w:val="24"/>
          <w:szCs w:val="24"/>
        </w:rPr>
        <w:t xml:space="preserve">avec ses 421 licenciés </w:t>
      </w:r>
      <w:r w:rsidR="00617D62">
        <w:rPr>
          <w:sz w:val="24"/>
          <w:szCs w:val="24"/>
        </w:rPr>
        <w:t>s</w:t>
      </w:r>
      <w:r w:rsidR="00DE7C6E">
        <w:rPr>
          <w:sz w:val="24"/>
          <w:szCs w:val="24"/>
        </w:rPr>
        <w:t xml:space="preserve">e porte bien et </w:t>
      </w:r>
      <w:r w:rsidR="000B3622">
        <w:rPr>
          <w:sz w:val="24"/>
          <w:szCs w:val="24"/>
        </w:rPr>
        <w:t xml:space="preserve">est heureux en ces quelques mots de vous présenter </w:t>
      </w:r>
      <w:r w:rsidR="00DE7C6E">
        <w:rPr>
          <w:sz w:val="24"/>
          <w:szCs w:val="24"/>
        </w:rPr>
        <w:t>quelques éléments de son</w:t>
      </w:r>
      <w:r w:rsidR="000B3622">
        <w:rPr>
          <w:sz w:val="24"/>
          <w:szCs w:val="24"/>
        </w:rPr>
        <w:t xml:space="preserve"> activité</w:t>
      </w:r>
      <w:r>
        <w:rPr>
          <w:sz w:val="24"/>
          <w:szCs w:val="24"/>
        </w:rPr>
        <w:t>.</w:t>
      </w:r>
    </w:p>
    <w:p w14:paraId="3933341D" w14:textId="2F79C1DF" w:rsidR="000829B7" w:rsidRDefault="000829B7">
      <w:pPr>
        <w:rPr>
          <w:sz w:val="24"/>
          <w:szCs w:val="24"/>
        </w:rPr>
      </w:pPr>
      <w:r>
        <w:rPr>
          <w:sz w:val="24"/>
          <w:szCs w:val="24"/>
        </w:rPr>
        <w:t>Sur le plan sportif l’équipe fanion</w:t>
      </w:r>
      <w:r w:rsidR="00171A3A">
        <w:rPr>
          <w:sz w:val="24"/>
          <w:szCs w:val="24"/>
        </w:rPr>
        <w:t xml:space="preserve"> </w:t>
      </w:r>
      <w:r w:rsidR="000B3622">
        <w:rPr>
          <w:sz w:val="24"/>
          <w:szCs w:val="24"/>
        </w:rPr>
        <w:t>est redescendu au second niveau départemental ce qui constitue bien sûr une déception. Elle n’en pourra que mieux rebondir.</w:t>
      </w:r>
    </w:p>
    <w:p w14:paraId="0241D5D2" w14:textId="770B44A7" w:rsidR="00514493" w:rsidRDefault="00D616F6">
      <w:pPr>
        <w:rPr>
          <w:sz w:val="24"/>
          <w:szCs w:val="24"/>
        </w:rPr>
      </w:pPr>
      <w:r>
        <w:rPr>
          <w:sz w:val="24"/>
          <w:szCs w:val="24"/>
        </w:rPr>
        <w:t>Beaucoup de nouveautés sur cette saison écoulée</w:t>
      </w:r>
      <w:r w:rsidR="00DE7C6E">
        <w:rPr>
          <w:sz w:val="24"/>
          <w:szCs w:val="24"/>
        </w:rPr>
        <w:t>, entre autres :</w:t>
      </w:r>
    </w:p>
    <w:p w14:paraId="1009E624" w14:textId="3A540AF1" w:rsidR="00D616F6" w:rsidRPr="00DE7C6E" w:rsidRDefault="00D616F6" w:rsidP="00DE7C6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E7C6E">
        <w:rPr>
          <w:sz w:val="24"/>
          <w:szCs w:val="24"/>
        </w:rPr>
        <w:t>Nos jeunes filles U9</w:t>
      </w:r>
      <w:r w:rsidR="00DE7C6E" w:rsidRPr="00DE7C6E">
        <w:rPr>
          <w:sz w:val="24"/>
          <w:szCs w:val="24"/>
        </w:rPr>
        <w:t xml:space="preserve"> - </w:t>
      </w:r>
      <w:r w:rsidRPr="00DE7C6E">
        <w:rPr>
          <w:sz w:val="24"/>
          <w:szCs w:val="24"/>
        </w:rPr>
        <w:t>U11 et U13 ont eu la joie d’être teneuses de mains lors d’un match de ligue 1 au Groupama Stadium à Lyon</w:t>
      </w:r>
      <w:r w:rsidR="00DE7C6E" w:rsidRPr="00DE7C6E">
        <w:rPr>
          <w:sz w:val="24"/>
          <w:szCs w:val="24"/>
        </w:rPr>
        <w:t xml:space="preserve"> à l’entrée des joueuses professionnelles</w:t>
      </w:r>
      <w:r w:rsidRPr="00DE7C6E">
        <w:rPr>
          <w:sz w:val="24"/>
          <w:szCs w:val="24"/>
        </w:rPr>
        <w:t xml:space="preserve">. </w:t>
      </w:r>
    </w:p>
    <w:p w14:paraId="521934CA" w14:textId="4D7BE40B" w:rsidR="00D616F6" w:rsidRPr="00DE7C6E" w:rsidRDefault="00D616F6" w:rsidP="00DE7C6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E7C6E">
        <w:rPr>
          <w:sz w:val="24"/>
          <w:szCs w:val="24"/>
        </w:rPr>
        <w:t>Le club a participé à des rencontre</w:t>
      </w:r>
      <w:r w:rsidR="00F22C0C" w:rsidRPr="00DE7C6E">
        <w:rPr>
          <w:sz w:val="24"/>
          <w:szCs w:val="24"/>
        </w:rPr>
        <w:t>s</w:t>
      </w:r>
      <w:r w:rsidRPr="00DE7C6E">
        <w:rPr>
          <w:sz w:val="24"/>
          <w:szCs w:val="24"/>
        </w:rPr>
        <w:t xml:space="preserve"> de « foot en marchant », nouvelle pratique développée par la FFF.</w:t>
      </w:r>
    </w:p>
    <w:p w14:paraId="21988C0F" w14:textId="1FC27CB2" w:rsidR="00F22C0C" w:rsidRPr="00DE7C6E" w:rsidRDefault="00F22C0C" w:rsidP="00DE7C6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E7C6E">
        <w:rPr>
          <w:sz w:val="24"/>
          <w:szCs w:val="24"/>
        </w:rPr>
        <w:t>Nos éducateurs diplômés ont animé des séances de formation à l’école primaire de Pont de Vaux dans le cadre d’un partenariat entre la FFF et l’éducation nationale.</w:t>
      </w:r>
    </w:p>
    <w:p w14:paraId="7969210A" w14:textId="038CB383" w:rsidR="00F22C0C" w:rsidRPr="00DE7C6E" w:rsidRDefault="00F22C0C" w:rsidP="00DE7C6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E7C6E">
        <w:rPr>
          <w:sz w:val="24"/>
          <w:szCs w:val="24"/>
        </w:rPr>
        <w:t>Des stages de foot ont été organisés pendant les vacances de février, d’été et de Toussaint.</w:t>
      </w:r>
    </w:p>
    <w:p w14:paraId="79F77F3D" w14:textId="7F87EBE5" w:rsidR="00F22C0C" w:rsidRDefault="00F22C0C">
      <w:pPr>
        <w:rPr>
          <w:sz w:val="24"/>
          <w:szCs w:val="24"/>
        </w:rPr>
      </w:pPr>
      <w:r>
        <w:rPr>
          <w:sz w:val="24"/>
          <w:szCs w:val="24"/>
        </w:rPr>
        <w:t xml:space="preserve">Sarah Farfouillon </w:t>
      </w:r>
      <w:r w:rsidR="00CB3A02">
        <w:rPr>
          <w:sz w:val="24"/>
          <w:szCs w:val="24"/>
        </w:rPr>
        <w:t>apprentie</w:t>
      </w:r>
      <w:r>
        <w:rPr>
          <w:sz w:val="24"/>
          <w:szCs w:val="24"/>
        </w:rPr>
        <w:t xml:space="preserve"> en alternance </w:t>
      </w:r>
      <w:r w:rsidR="00CB3A02">
        <w:rPr>
          <w:sz w:val="24"/>
          <w:szCs w:val="24"/>
        </w:rPr>
        <w:t>a</w:t>
      </w:r>
      <w:r>
        <w:rPr>
          <w:sz w:val="24"/>
          <w:szCs w:val="24"/>
        </w:rPr>
        <w:t xml:space="preserve"> obtenu son Brevet de Moniteur de Football</w:t>
      </w:r>
    </w:p>
    <w:p w14:paraId="4B3DFF1C" w14:textId="642D41C4" w:rsidR="007359E5" w:rsidRDefault="00DE7C6E" w:rsidP="000D06AB">
      <w:pPr>
        <w:rPr>
          <w:sz w:val="24"/>
          <w:szCs w:val="24"/>
        </w:rPr>
      </w:pPr>
      <w:r>
        <w:rPr>
          <w:sz w:val="24"/>
          <w:szCs w:val="24"/>
        </w:rPr>
        <w:t xml:space="preserve">Nous avons eu le plaisir en juin d’accueillir l’AG du District de l’Ain à la salle Cocagne de St Etienne. </w:t>
      </w:r>
    </w:p>
    <w:p w14:paraId="198E7D49" w14:textId="77777777" w:rsidR="0019647C" w:rsidRPr="0019647C" w:rsidRDefault="0019647C" w:rsidP="000D06AB">
      <w:pPr>
        <w:rPr>
          <w:sz w:val="16"/>
          <w:szCs w:val="16"/>
        </w:rPr>
      </w:pPr>
    </w:p>
    <w:p w14:paraId="0CE49842" w14:textId="7E160ADF" w:rsidR="000D06AB" w:rsidRDefault="00DE7C6E" w:rsidP="000D06AB">
      <w:pPr>
        <w:rPr>
          <w:sz w:val="24"/>
          <w:szCs w:val="24"/>
        </w:rPr>
      </w:pPr>
      <w:r>
        <w:rPr>
          <w:sz w:val="24"/>
          <w:szCs w:val="24"/>
        </w:rPr>
        <w:t xml:space="preserve">Il convient de souligner un </w:t>
      </w:r>
      <w:r w:rsidR="00D86688">
        <w:rPr>
          <w:sz w:val="24"/>
          <w:szCs w:val="24"/>
        </w:rPr>
        <w:t>des gros points</w:t>
      </w:r>
      <w:r>
        <w:rPr>
          <w:sz w:val="24"/>
          <w:szCs w:val="24"/>
        </w:rPr>
        <w:t xml:space="preserve"> fort</w:t>
      </w:r>
      <w:r w:rsidR="002956F7">
        <w:rPr>
          <w:sz w:val="24"/>
          <w:szCs w:val="24"/>
        </w:rPr>
        <w:t>s</w:t>
      </w:r>
      <w:r>
        <w:rPr>
          <w:sz w:val="24"/>
          <w:szCs w:val="24"/>
        </w:rPr>
        <w:t xml:space="preserve"> de</w:t>
      </w:r>
      <w:r w:rsidR="00D86688">
        <w:rPr>
          <w:sz w:val="24"/>
          <w:szCs w:val="24"/>
        </w:rPr>
        <w:t xml:space="preserve"> </w:t>
      </w:r>
      <w:r w:rsidR="007359E5">
        <w:rPr>
          <w:sz w:val="24"/>
          <w:szCs w:val="24"/>
        </w:rPr>
        <w:t>la</w:t>
      </w:r>
      <w:r w:rsidR="00D86688">
        <w:rPr>
          <w:sz w:val="24"/>
          <w:szCs w:val="24"/>
        </w:rPr>
        <w:t xml:space="preserve"> structuration</w:t>
      </w:r>
      <w:r w:rsidR="00217546">
        <w:rPr>
          <w:sz w:val="24"/>
          <w:szCs w:val="24"/>
        </w:rPr>
        <w:t xml:space="preserve"> de Bresse Foot 01</w:t>
      </w:r>
      <w:r w:rsidR="00D86688">
        <w:rPr>
          <w:sz w:val="24"/>
          <w:szCs w:val="24"/>
        </w:rPr>
        <w:t>, il s’agit de ses bénévoles. Le club en compte plus de 100 répartis entre les dirigeants, éducateurs et arbitres et dont il faut souligner la fidélité.</w:t>
      </w:r>
    </w:p>
    <w:p w14:paraId="530B9939" w14:textId="27E67FBB" w:rsidR="00514493" w:rsidRDefault="00D86688" w:rsidP="000D06AB">
      <w:pPr>
        <w:rPr>
          <w:sz w:val="24"/>
          <w:szCs w:val="24"/>
        </w:rPr>
      </w:pPr>
      <w:r>
        <w:rPr>
          <w:sz w:val="24"/>
          <w:szCs w:val="24"/>
        </w:rPr>
        <w:t xml:space="preserve">Lors de la soirée des récompenses organisée par le District, Roger Sangoy s’est vu remettre la </w:t>
      </w:r>
      <w:r w:rsidR="007359E5">
        <w:rPr>
          <w:sz w:val="24"/>
          <w:szCs w:val="24"/>
        </w:rPr>
        <w:t>médaille</w:t>
      </w:r>
      <w:r>
        <w:rPr>
          <w:sz w:val="24"/>
          <w:szCs w:val="24"/>
        </w:rPr>
        <w:t xml:space="preserve"> de vermeil de la Ligue</w:t>
      </w:r>
      <w:r w:rsidR="007359E5">
        <w:rPr>
          <w:sz w:val="24"/>
          <w:szCs w:val="24"/>
        </w:rPr>
        <w:t xml:space="preserve"> pour 35 ans de bénévolat</w:t>
      </w:r>
      <w:r>
        <w:rPr>
          <w:sz w:val="24"/>
          <w:szCs w:val="24"/>
        </w:rPr>
        <w:t>, Annick Poyet la médaille d’argent de la Ligue</w:t>
      </w:r>
      <w:r w:rsidR="007359E5">
        <w:rPr>
          <w:sz w:val="24"/>
          <w:szCs w:val="24"/>
        </w:rPr>
        <w:t xml:space="preserve"> pour 34 ans</w:t>
      </w:r>
      <w:r w:rsidR="00217546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Olivier Fontaine </w:t>
      </w:r>
      <w:r w:rsidR="007359E5">
        <w:rPr>
          <w:sz w:val="24"/>
          <w:szCs w:val="24"/>
        </w:rPr>
        <w:t xml:space="preserve">pour 30 ans </w:t>
      </w:r>
      <w:r>
        <w:rPr>
          <w:sz w:val="24"/>
          <w:szCs w:val="24"/>
        </w:rPr>
        <w:t xml:space="preserve">et Christophe Terrier </w:t>
      </w:r>
      <w:r w:rsidR="007359E5">
        <w:rPr>
          <w:sz w:val="24"/>
          <w:szCs w:val="24"/>
        </w:rPr>
        <w:t>pour 29 ans</w:t>
      </w:r>
      <w:r w:rsidR="00217546">
        <w:rPr>
          <w:sz w:val="24"/>
          <w:szCs w:val="24"/>
        </w:rPr>
        <w:t>,</w:t>
      </w:r>
      <w:r w:rsidR="007359E5">
        <w:rPr>
          <w:sz w:val="24"/>
          <w:szCs w:val="24"/>
        </w:rPr>
        <w:t xml:space="preserve"> </w:t>
      </w:r>
      <w:r>
        <w:rPr>
          <w:sz w:val="24"/>
          <w:szCs w:val="24"/>
        </w:rPr>
        <w:t>la médaille d’argent du District.</w:t>
      </w:r>
    </w:p>
    <w:p w14:paraId="0F07B982" w14:textId="27143C2E" w:rsidR="00D86688" w:rsidRDefault="00D86688" w:rsidP="000D06AB">
      <w:pPr>
        <w:rPr>
          <w:sz w:val="24"/>
          <w:szCs w:val="24"/>
        </w:rPr>
      </w:pPr>
      <w:r>
        <w:rPr>
          <w:sz w:val="24"/>
          <w:szCs w:val="24"/>
        </w:rPr>
        <w:t>Annick Poyet</w:t>
      </w:r>
      <w:r w:rsidR="007359E5">
        <w:rPr>
          <w:sz w:val="24"/>
          <w:szCs w:val="24"/>
        </w:rPr>
        <w:t xml:space="preserve"> pour ses 34 </w:t>
      </w:r>
      <w:r w:rsidR="00217546">
        <w:rPr>
          <w:sz w:val="24"/>
          <w:szCs w:val="24"/>
        </w:rPr>
        <w:t>années de bénévolat</w:t>
      </w:r>
      <w:r>
        <w:rPr>
          <w:sz w:val="24"/>
          <w:szCs w:val="24"/>
        </w:rPr>
        <w:t>, Martial Gonod</w:t>
      </w:r>
      <w:r w:rsidR="00217546">
        <w:rPr>
          <w:sz w:val="24"/>
          <w:szCs w:val="24"/>
        </w:rPr>
        <w:t xml:space="preserve"> pour 34 ans</w:t>
      </w:r>
      <w:r>
        <w:rPr>
          <w:sz w:val="24"/>
          <w:szCs w:val="24"/>
        </w:rPr>
        <w:t xml:space="preserve"> et Jacky Tricaud </w:t>
      </w:r>
      <w:r w:rsidR="00217546">
        <w:rPr>
          <w:sz w:val="24"/>
          <w:szCs w:val="24"/>
        </w:rPr>
        <w:t xml:space="preserve">pour 33 ans, </w:t>
      </w:r>
      <w:r>
        <w:rPr>
          <w:sz w:val="24"/>
          <w:szCs w:val="24"/>
        </w:rPr>
        <w:t>ont reçu</w:t>
      </w:r>
      <w:r w:rsidR="009A3D92">
        <w:rPr>
          <w:sz w:val="24"/>
          <w:szCs w:val="24"/>
        </w:rPr>
        <w:t>, en Préfecture,</w:t>
      </w:r>
      <w:r>
        <w:rPr>
          <w:sz w:val="24"/>
          <w:szCs w:val="24"/>
        </w:rPr>
        <w:t xml:space="preserve"> la médaille d’argent de la jeunesse</w:t>
      </w:r>
      <w:r w:rsidR="009A3D92">
        <w:rPr>
          <w:sz w:val="24"/>
          <w:szCs w:val="24"/>
        </w:rPr>
        <w:t xml:space="preserve">, </w:t>
      </w:r>
      <w:r>
        <w:rPr>
          <w:sz w:val="24"/>
          <w:szCs w:val="24"/>
        </w:rPr>
        <w:t>des sports</w:t>
      </w:r>
      <w:r w:rsidR="009A3D92">
        <w:rPr>
          <w:sz w:val="24"/>
          <w:szCs w:val="24"/>
        </w:rPr>
        <w:t xml:space="preserve"> et de l’engagement associatif.</w:t>
      </w:r>
    </w:p>
    <w:p w14:paraId="4D0AD5CC" w14:textId="4B52E782" w:rsidR="00617D62" w:rsidRDefault="00617D62" w:rsidP="00617D62">
      <w:pPr>
        <w:rPr>
          <w:sz w:val="24"/>
          <w:szCs w:val="24"/>
        </w:rPr>
      </w:pPr>
      <w:r>
        <w:rPr>
          <w:sz w:val="24"/>
          <w:szCs w:val="24"/>
        </w:rPr>
        <w:t xml:space="preserve">Par ailleurs, notre club ne serait pas ce qu’il est sans l’aide tant financière, structurelle et matérielle des collectivités locales. Nous adressons nos plus sincères remerciement aux 5 municipalités présentes à nos côtés depuis l’origine des clubs, </w:t>
      </w:r>
      <w:r w:rsidR="00535A7E">
        <w:rPr>
          <w:sz w:val="24"/>
          <w:szCs w:val="24"/>
        </w:rPr>
        <w:t xml:space="preserve">Boissey, </w:t>
      </w:r>
      <w:r>
        <w:rPr>
          <w:sz w:val="24"/>
          <w:szCs w:val="24"/>
        </w:rPr>
        <w:t>St Etienne,</w:t>
      </w:r>
      <w:r w:rsidR="00535A7E">
        <w:rPr>
          <w:sz w:val="24"/>
          <w:szCs w:val="24"/>
        </w:rPr>
        <w:t xml:space="preserve"> Chavannes,</w:t>
      </w:r>
      <w:r>
        <w:rPr>
          <w:sz w:val="24"/>
          <w:szCs w:val="24"/>
        </w:rPr>
        <w:t xml:space="preserve"> Pont de Vaux</w:t>
      </w:r>
      <w:r w:rsidR="00535A7E">
        <w:rPr>
          <w:sz w:val="24"/>
          <w:szCs w:val="24"/>
        </w:rPr>
        <w:t xml:space="preserve"> </w:t>
      </w:r>
      <w:r>
        <w:rPr>
          <w:sz w:val="24"/>
          <w:szCs w:val="24"/>
        </w:rPr>
        <w:t>et St Bénigne ainsi qu’à l’intercommunalité Bresse et Saône.</w:t>
      </w:r>
    </w:p>
    <w:p w14:paraId="33B8D557" w14:textId="51FF4545" w:rsidR="00617D62" w:rsidRDefault="00617D62" w:rsidP="00617D62">
      <w:pPr>
        <w:rPr>
          <w:sz w:val="24"/>
          <w:szCs w:val="24"/>
        </w:rPr>
      </w:pPr>
      <w:r>
        <w:rPr>
          <w:sz w:val="24"/>
          <w:szCs w:val="24"/>
        </w:rPr>
        <w:t xml:space="preserve">Nos remerciements vont également à nos sponsors et mécènes sans qui nous ne pourrions avoir une gestion saine. De même nous n’oublions pas nos fidèles supporters ainsi que les parents </w:t>
      </w:r>
      <w:r w:rsidRPr="00C61B45">
        <w:rPr>
          <w:rFonts w:ascii="Calibri" w:eastAsia="Calibri" w:hAnsi="Calibri" w:cs="Times New Roman"/>
          <w:sz w:val="24"/>
          <w:szCs w:val="24"/>
        </w:rPr>
        <w:t>d’enfants qui accompagnent et aident les éducateurs</w:t>
      </w:r>
    </w:p>
    <w:p w14:paraId="4CF8B905" w14:textId="77777777" w:rsidR="0019647C" w:rsidRPr="0019647C" w:rsidRDefault="0019647C" w:rsidP="000D06AB">
      <w:pPr>
        <w:rPr>
          <w:sz w:val="16"/>
          <w:szCs w:val="16"/>
        </w:rPr>
      </w:pPr>
    </w:p>
    <w:p w14:paraId="1947FD1E" w14:textId="408EED59" w:rsidR="000D06AB" w:rsidRDefault="000D06AB" w:rsidP="000D06AB">
      <w:pPr>
        <w:rPr>
          <w:sz w:val="24"/>
          <w:szCs w:val="24"/>
        </w:rPr>
      </w:pPr>
      <w:r>
        <w:rPr>
          <w:sz w:val="24"/>
          <w:szCs w:val="24"/>
        </w:rPr>
        <w:t xml:space="preserve">Le club compte </w:t>
      </w:r>
      <w:r w:rsidR="00054D3A">
        <w:rPr>
          <w:sz w:val="24"/>
          <w:szCs w:val="24"/>
        </w:rPr>
        <w:t>2</w:t>
      </w:r>
      <w:r w:rsidR="009A3D92">
        <w:rPr>
          <w:sz w:val="24"/>
          <w:szCs w:val="24"/>
        </w:rPr>
        <w:t>1</w:t>
      </w:r>
      <w:r>
        <w:rPr>
          <w:sz w:val="24"/>
          <w:szCs w:val="24"/>
        </w:rPr>
        <w:t xml:space="preserve"> équipes couvrant l’ensemble des catégories d’âge, tant masculin que féminin </w:t>
      </w:r>
    </w:p>
    <w:p w14:paraId="79C618C0" w14:textId="77777777" w:rsidR="000D06AB" w:rsidRPr="00944FEE" w:rsidRDefault="000D06AB" w:rsidP="000D06A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n jeunes</w:t>
      </w:r>
      <w:r>
        <w:rPr>
          <w:b/>
          <w:bCs/>
          <w:sz w:val="24"/>
          <w:szCs w:val="24"/>
        </w:rPr>
        <w:t xml:space="preserve"> :                                                                                          </w:t>
      </w:r>
      <w:r>
        <w:rPr>
          <w:b/>
          <w:bCs/>
          <w:sz w:val="24"/>
          <w:szCs w:val="24"/>
          <w:u w:val="single"/>
        </w:rPr>
        <w:t>En adultes :</w:t>
      </w:r>
    </w:p>
    <w:p w14:paraId="3FB06813" w14:textId="193C8562" w:rsidR="000D06AB" w:rsidRPr="00944FEE" w:rsidRDefault="000D06AB" w:rsidP="000D06A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7</w:t>
      </w:r>
      <w:r>
        <w:rPr>
          <w:sz w:val="24"/>
          <w:szCs w:val="24"/>
        </w:rPr>
        <w:t xml:space="preserve"> :                   </w:t>
      </w:r>
      <w:r w:rsidR="00217546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équipes, plateaux départementaux                 </w:t>
      </w:r>
      <w:r>
        <w:rPr>
          <w:b/>
          <w:bCs/>
          <w:sz w:val="24"/>
          <w:szCs w:val="24"/>
        </w:rPr>
        <w:t xml:space="preserve">Sénior 1                    </w:t>
      </w:r>
      <w:r>
        <w:rPr>
          <w:sz w:val="24"/>
          <w:szCs w:val="24"/>
        </w:rPr>
        <w:t>D1 départementale</w:t>
      </w:r>
    </w:p>
    <w:p w14:paraId="6D957126" w14:textId="3F6C9A87" w:rsidR="000D06AB" w:rsidRPr="00944FEE" w:rsidRDefault="000D06AB" w:rsidP="000D06A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9</w:t>
      </w:r>
      <w:r>
        <w:rPr>
          <w:sz w:val="24"/>
          <w:szCs w:val="24"/>
        </w:rPr>
        <w:t xml:space="preserve"> :                   </w:t>
      </w:r>
      <w:r w:rsidR="009A3D92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équipes, plateaux départementaux                 </w:t>
      </w:r>
      <w:r>
        <w:rPr>
          <w:b/>
          <w:bCs/>
          <w:sz w:val="24"/>
          <w:szCs w:val="24"/>
        </w:rPr>
        <w:t xml:space="preserve">Sénior 2                    </w:t>
      </w:r>
      <w:r>
        <w:rPr>
          <w:sz w:val="24"/>
          <w:szCs w:val="24"/>
        </w:rPr>
        <w:t>D3 départementale</w:t>
      </w:r>
    </w:p>
    <w:p w14:paraId="1922AD40" w14:textId="452E956A" w:rsidR="000D06AB" w:rsidRPr="00944FEE" w:rsidRDefault="000D06AB" w:rsidP="000D06A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11</w:t>
      </w:r>
      <w:r>
        <w:rPr>
          <w:sz w:val="24"/>
          <w:szCs w:val="24"/>
        </w:rPr>
        <w:t xml:space="preserve"> :                 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équipes, plateaux départementaux                 </w:t>
      </w:r>
      <w:r>
        <w:rPr>
          <w:b/>
          <w:bCs/>
          <w:sz w:val="24"/>
          <w:szCs w:val="24"/>
        </w:rPr>
        <w:t>Sénior 3</w:t>
      </w:r>
      <w:r>
        <w:rPr>
          <w:sz w:val="24"/>
          <w:szCs w:val="24"/>
        </w:rPr>
        <w:t xml:space="preserve">                    D</w:t>
      </w:r>
      <w:r w:rsidR="00217546">
        <w:rPr>
          <w:sz w:val="24"/>
          <w:szCs w:val="24"/>
        </w:rPr>
        <w:t>5</w:t>
      </w:r>
      <w:r>
        <w:rPr>
          <w:sz w:val="24"/>
          <w:szCs w:val="24"/>
        </w:rPr>
        <w:t xml:space="preserve"> départementale</w:t>
      </w:r>
    </w:p>
    <w:p w14:paraId="625D4032" w14:textId="4B68511C" w:rsidR="000D06AB" w:rsidRPr="00944FEE" w:rsidRDefault="000D06AB" w:rsidP="000D06AB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13 </w:t>
      </w:r>
      <w:r>
        <w:rPr>
          <w:sz w:val="24"/>
          <w:szCs w:val="24"/>
        </w:rPr>
        <w:t xml:space="preserve">:                 </w:t>
      </w:r>
      <w:r w:rsidR="0021754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équipes départementales                                  </w:t>
      </w:r>
    </w:p>
    <w:p w14:paraId="2E74B71A" w14:textId="77777777" w:rsidR="000D06AB" w:rsidRPr="00944FEE" w:rsidRDefault="000D06AB" w:rsidP="000D06A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15 garçons </w:t>
      </w:r>
      <w:r>
        <w:rPr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 xml:space="preserve">1 </w:t>
      </w:r>
      <w:r>
        <w:rPr>
          <w:sz w:val="24"/>
          <w:szCs w:val="24"/>
        </w:rPr>
        <w:t xml:space="preserve">équipe départementale                                     </w:t>
      </w:r>
      <w:r>
        <w:rPr>
          <w:b/>
          <w:bCs/>
          <w:sz w:val="24"/>
          <w:szCs w:val="24"/>
        </w:rPr>
        <w:t xml:space="preserve">Vétéran                    </w:t>
      </w:r>
      <w:r>
        <w:rPr>
          <w:sz w:val="24"/>
          <w:szCs w:val="24"/>
        </w:rPr>
        <w:t>loisir</w:t>
      </w:r>
    </w:p>
    <w:p w14:paraId="4EA11A5D" w14:textId="77777777" w:rsidR="000D06AB" w:rsidRDefault="000D06AB" w:rsidP="000D06A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15 filles </w:t>
      </w:r>
      <w:r>
        <w:rPr>
          <w:sz w:val="24"/>
          <w:szCs w:val="24"/>
        </w:rPr>
        <w:t xml:space="preserve">:       </w:t>
      </w:r>
      <w:r>
        <w:rPr>
          <w:b/>
          <w:bCs/>
          <w:sz w:val="24"/>
          <w:szCs w:val="24"/>
        </w:rPr>
        <w:t xml:space="preserve">1 </w:t>
      </w:r>
      <w:r>
        <w:rPr>
          <w:sz w:val="24"/>
          <w:szCs w:val="24"/>
        </w:rPr>
        <w:t>équipe départementale</w:t>
      </w:r>
    </w:p>
    <w:p w14:paraId="157D4B4A" w14:textId="54B735E3" w:rsidR="000D06AB" w:rsidRPr="009E0047" w:rsidRDefault="000D06AB" w:rsidP="000D06A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18 garçons </w:t>
      </w:r>
      <w:r>
        <w:rPr>
          <w:sz w:val="24"/>
          <w:szCs w:val="24"/>
        </w:rPr>
        <w:t xml:space="preserve">:  </w:t>
      </w:r>
      <w:r w:rsidR="0021754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équipes départementales                                 </w:t>
      </w:r>
      <w:r>
        <w:rPr>
          <w:b/>
          <w:bCs/>
          <w:sz w:val="24"/>
          <w:szCs w:val="24"/>
        </w:rPr>
        <w:t xml:space="preserve">Sénior féminines     </w:t>
      </w:r>
      <w:r>
        <w:rPr>
          <w:sz w:val="24"/>
          <w:szCs w:val="24"/>
        </w:rPr>
        <w:t>Départementale</w:t>
      </w:r>
    </w:p>
    <w:p w14:paraId="12365AA6" w14:textId="1FE64376" w:rsidR="009E7817" w:rsidRDefault="000D06A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U18 filles :       1 </w:t>
      </w:r>
      <w:r>
        <w:rPr>
          <w:sz w:val="24"/>
          <w:szCs w:val="24"/>
        </w:rPr>
        <w:t xml:space="preserve">équipe départementale                            </w:t>
      </w:r>
    </w:p>
    <w:p w14:paraId="420ACBA0" w14:textId="77777777" w:rsidR="000D06AB" w:rsidRDefault="000D06AB">
      <w:pPr>
        <w:rPr>
          <w:sz w:val="24"/>
          <w:szCs w:val="24"/>
        </w:rPr>
      </w:pPr>
    </w:p>
    <w:p w14:paraId="2120600B" w14:textId="058CE173" w:rsidR="009E7817" w:rsidRDefault="009E7817">
      <w:pPr>
        <w:rPr>
          <w:sz w:val="24"/>
          <w:szCs w:val="24"/>
        </w:rPr>
      </w:pPr>
      <w:r>
        <w:rPr>
          <w:sz w:val="24"/>
          <w:szCs w:val="24"/>
        </w:rPr>
        <w:t xml:space="preserve">Vous pouvez vous tenir informé de la vie du club et de ses résultats avec reportages photographiques sur notre site internet </w:t>
      </w:r>
      <w:hyperlink r:id="rId6" w:history="1">
        <w:r w:rsidR="00A27D0D" w:rsidRPr="00C60DFD">
          <w:rPr>
            <w:rStyle w:val="Lienhypertexte"/>
            <w:sz w:val="24"/>
            <w:szCs w:val="24"/>
          </w:rPr>
          <w:t>www.bf01.footeo.com</w:t>
        </w:r>
      </w:hyperlink>
      <w:r w:rsidR="00A27D0D">
        <w:rPr>
          <w:sz w:val="24"/>
          <w:szCs w:val="24"/>
        </w:rPr>
        <w:t xml:space="preserve"> </w:t>
      </w:r>
      <w:r w:rsidR="00DD05A2">
        <w:rPr>
          <w:sz w:val="24"/>
          <w:szCs w:val="24"/>
        </w:rPr>
        <w:t>ainsi que</w:t>
      </w:r>
      <w:r w:rsidR="00A27D0D">
        <w:rPr>
          <w:sz w:val="24"/>
          <w:szCs w:val="24"/>
        </w:rPr>
        <w:t xml:space="preserve"> sur les réseau</w:t>
      </w:r>
      <w:r w:rsidR="00DD05A2">
        <w:rPr>
          <w:sz w:val="24"/>
          <w:szCs w:val="24"/>
        </w:rPr>
        <w:t>x</w:t>
      </w:r>
      <w:r w:rsidR="00A27D0D">
        <w:rPr>
          <w:sz w:val="24"/>
          <w:szCs w:val="24"/>
        </w:rPr>
        <w:t xml:space="preserve"> sociaux </w:t>
      </w:r>
      <w:r w:rsidR="00DD05A2">
        <w:rPr>
          <w:sz w:val="24"/>
          <w:szCs w:val="24"/>
        </w:rPr>
        <w:t xml:space="preserve">Facebook et Instagram. </w:t>
      </w:r>
    </w:p>
    <w:p w14:paraId="2D39076A" w14:textId="0992E440" w:rsidR="00DD05A2" w:rsidRDefault="00DD05A2">
      <w:pPr>
        <w:rPr>
          <w:sz w:val="24"/>
          <w:szCs w:val="24"/>
        </w:rPr>
      </w:pPr>
      <w:r>
        <w:rPr>
          <w:sz w:val="24"/>
          <w:szCs w:val="24"/>
        </w:rPr>
        <w:t>Si vous voulez participer à la vie du club, venez nous rejoindre, il y a une place pour vous. Si vous êtes nouveau dans la commune nous participerons à votre intégration locale, que vous ou vos enfants veu</w:t>
      </w:r>
      <w:r w:rsidR="00421C37">
        <w:rPr>
          <w:sz w:val="24"/>
          <w:szCs w:val="24"/>
        </w:rPr>
        <w:t>il</w:t>
      </w:r>
      <w:r>
        <w:rPr>
          <w:sz w:val="24"/>
          <w:szCs w:val="24"/>
        </w:rPr>
        <w:t xml:space="preserve">lent ou non jouer au foot (tel : 06 83 87 06 86) </w:t>
      </w:r>
    </w:p>
    <w:p w14:paraId="0DA8EFE7" w14:textId="4A08067D" w:rsidR="00DD05A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60E7E572"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margin-left:25.2pt;margin-top:23.1pt;width:89.5pt;height:19.8pt;z-index:251658240"/>
        </w:pict>
      </w:r>
      <w:r w:rsidR="00DD05A2">
        <w:rPr>
          <w:sz w:val="24"/>
          <w:szCs w:val="24"/>
        </w:rPr>
        <w:tab/>
      </w:r>
      <w:r w:rsidR="001E7EA5">
        <w:rPr>
          <w:sz w:val="24"/>
          <w:szCs w:val="24"/>
        </w:rPr>
        <w:t xml:space="preserve">                                    </w:t>
      </w:r>
    </w:p>
    <w:p w14:paraId="30EDD861" w14:textId="35412756" w:rsidR="001E7EA5" w:rsidRDefault="001E7E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b/>
          <w:bCs/>
          <w:sz w:val="24"/>
          <w:szCs w:val="24"/>
          <w:u w:val="single"/>
        </w:rPr>
        <w:t>Listes des manifestations 202</w:t>
      </w:r>
      <w:r w:rsidR="00617D62">
        <w:rPr>
          <w:b/>
          <w:bCs/>
          <w:sz w:val="24"/>
          <w:szCs w:val="24"/>
          <w:u w:val="single"/>
        </w:rPr>
        <w:t>5</w:t>
      </w:r>
    </w:p>
    <w:p w14:paraId="7E38854A" w14:textId="33C5F299" w:rsidR="001E7EA5" w:rsidRDefault="001E7EA5" w:rsidP="001E7E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E7EA5">
        <w:rPr>
          <w:sz w:val="24"/>
          <w:szCs w:val="24"/>
        </w:rPr>
        <w:t xml:space="preserve">Samedi </w:t>
      </w:r>
      <w:r w:rsidR="00143B4E">
        <w:rPr>
          <w:sz w:val="24"/>
          <w:szCs w:val="24"/>
        </w:rPr>
        <w:t>18</w:t>
      </w:r>
      <w:r w:rsidRPr="001E7EA5">
        <w:rPr>
          <w:sz w:val="24"/>
          <w:szCs w:val="24"/>
        </w:rPr>
        <w:t xml:space="preserve"> janvier : Sortie de ski au Grand Bornan</w:t>
      </w:r>
      <w:r w:rsidR="00421C37">
        <w:rPr>
          <w:sz w:val="24"/>
          <w:szCs w:val="24"/>
        </w:rPr>
        <w:t>d</w:t>
      </w:r>
    </w:p>
    <w:p w14:paraId="4A42D8DE" w14:textId="1DC9D8C6" w:rsidR="001E7EA5" w:rsidRDefault="001E7EA5" w:rsidP="001E7E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amedi </w:t>
      </w:r>
      <w:r w:rsidR="00143B4E">
        <w:rPr>
          <w:sz w:val="24"/>
          <w:szCs w:val="24"/>
        </w:rPr>
        <w:t>1</w:t>
      </w:r>
      <w:r>
        <w:rPr>
          <w:sz w:val="24"/>
          <w:szCs w:val="24"/>
        </w:rPr>
        <w:t xml:space="preserve"> février : Loto et concours de tarot à Pont de Vaux</w:t>
      </w:r>
    </w:p>
    <w:p w14:paraId="6E554CD0" w14:textId="0C78F0E1" w:rsidR="001E7EA5" w:rsidRDefault="001E7EA5" w:rsidP="001E7E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amedi </w:t>
      </w:r>
      <w:r w:rsidR="00143B4E">
        <w:rPr>
          <w:sz w:val="24"/>
          <w:szCs w:val="24"/>
        </w:rPr>
        <w:t>8</w:t>
      </w:r>
      <w:r>
        <w:rPr>
          <w:sz w:val="24"/>
          <w:szCs w:val="24"/>
        </w:rPr>
        <w:t xml:space="preserve"> février : Concours de belote à St Etienne</w:t>
      </w:r>
    </w:p>
    <w:p w14:paraId="020DD4D2" w14:textId="1DD25F82" w:rsidR="001E7EA5" w:rsidRDefault="00143B4E" w:rsidP="001E7E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anche 2</w:t>
      </w:r>
      <w:r w:rsidR="001E7EA5">
        <w:rPr>
          <w:sz w:val="24"/>
          <w:szCs w:val="24"/>
        </w:rPr>
        <w:t xml:space="preserve"> mars : Plats à emporter </w:t>
      </w:r>
      <w:r w:rsidR="00E50482">
        <w:rPr>
          <w:sz w:val="24"/>
          <w:szCs w:val="24"/>
        </w:rPr>
        <w:t>à l’Arquebuse</w:t>
      </w:r>
    </w:p>
    <w:p w14:paraId="2BD75556" w14:textId="5C268815" w:rsidR="00E50482" w:rsidRDefault="00E50482" w:rsidP="001E7E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medi 1</w:t>
      </w:r>
      <w:r w:rsidR="00143B4E">
        <w:rPr>
          <w:sz w:val="24"/>
          <w:szCs w:val="24"/>
        </w:rPr>
        <w:t>5</w:t>
      </w:r>
      <w:r>
        <w:rPr>
          <w:sz w:val="24"/>
          <w:szCs w:val="24"/>
        </w:rPr>
        <w:t xml:space="preserve"> mars : Loto section jeunes à Pont de Vaux</w:t>
      </w:r>
    </w:p>
    <w:p w14:paraId="2CA7B488" w14:textId="760381B2" w:rsidR="009854A1" w:rsidRPr="00143B4E" w:rsidRDefault="00E50482" w:rsidP="00143B4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manche </w:t>
      </w:r>
      <w:r w:rsidR="007A2FFE">
        <w:rPr>
          <w:sz w:val="24"/>
          <w:szCs w:val="24"/>
        </w:rPr>
        <w:t>1</w:t>
      </w:r>
      <w:r w:rsidR="00143B4E">
        <w:rPr>
          <w:sz w:val="24"/>
          <w:szCs w:val="24"/>
        </w:rPr>
        <w:t>1</w:t>
      </w:r>
      <w:r>
        <w:rPr>
          <w:sz w:val="24"/>
          <w:szCs w:val="24"/>
        </w:rPr>
        <w:t xml:space="preserve"> mai : Plats à emporter Paella à La Besace</w:t>
      </w:r>
    </w:p>
    <w:p w14:paraId="34C34630" w14:textId="2CB99EF0" w:rsidR="00E50482" w:rsidRDefault="00E50482" w:rsidP="001E7E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manche </w:t>
      </w:r>
      <w:r w:rsidR="00C94AC9">
        <w:rPr>
          <w:sz w:val="24"/>
          <w:szCs w:val="24"/>
        </w:rPr>
        <w:t>2</w:t>
      </w:r>
      <w:r w:rsidR="00143B4E">
        <w:rPr>
          <w:sz w:val="24"/>
          <w:szCs w:val="24"/>
        </w:rPr>
        <w:t>7</w:t>
      </w:r>
      <w:r>
        <w:rPr>
          <w:sz w:val="24"/>
          <w:szCs w:val="24"/>
        </w:rPr>
        <w:t xml:space="preserve"> juillet : Concours de pétanque à La Besace</w:t>
      </w:r>
    </w:p>
    <w:p w14:paraId="3816D88B" w14:textId="457CD5A0" w:rsidR="00E50482" w:rsidRDefault="00E50482" w:rsidP="001E7E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amedi </w:t>
      </w:r>
      <w:r w:rsidR="00937C19">
        <w:rPr>
          <w:sz w:val="24"/>
          <w:szCs w:val="24"/>
        </w:rPr>
        <w:t>6</w:t>
      </w:r>
      <w:r>
        <w:rPr>
          <w:sz w:val="24"/>
          <w:szCs w:val="24"/>
        </w:rPr>
        <w:t xml:space="preserve"> septembre : Tournoi section jeunes à La Besace</w:t>
      </w:r>
    </w:p>
    <w:p w14:paraId="276F04B5" w14:textId="123CD880" w:rsidR="00E50482" w:rsidRDefault="00E50482" w:rsidP="001E7E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anche</w:t>
      </w:r>
      <w:r w:rsidR="00C94AC9">
        <w:rPr>
          <w:sz w:val="24"/>
          <w:szCs w:val="24"/>
        </w:rPr>
        <w:t xml:space="preserve"> </w:t>
      </w:r>
      <w:r w:rsidR="00937C19">
        <w:rPr>
          <w:sz w:val="24"/>
          <w:szCs w:val="24"/>
        </w:rPr>
        <w:t>5</w:t>
      </w:r>
      <w:r>
        <w:rPr>
          <w:sz w:val="24"/>
          <w:szCs w:val="24"/>
        </w:rPr>
        <w:t xml:space="preserve"> octobre : Plats à emporter section jeunes au Synthétique</w:t>
      </w:r>
    </w:p>
    <w:p w14:paraId="748DDD77" w14:textId="28F5CBA6" w:rsidR="00E50482" w:rsidRDefault="00E50482" w:rsidP="001E7E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anche 8 octobre : Gaufres bressanes à l’Arquebuse</w:t>
      </w:r>
    </w:p>
    <w:p w14:paraId="4C57A5B7" w14:textId="17C66DD9" w:rsidR="00E50482" w:rsidRDefault="00E50482" w:rsidP="001E7E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manche </w:t>
      </w:r>
      <w:r w:rsidR="00937C19">
        <w:rPr>
          <w:sz w:val="24"/>
          <w:szCs w:val="24"/>
        </w:rPr>
        <w:t>7</w:t>
      </w:r>
      <w:r>
        <w:rPr>
          <w:sz w:val="24"/>
          <w:szCs w:val="24"/>
        </w:rPr>
        <w:t xml:space="preserve"> décembre : </w:t>
      </w:r>
      <w:r w:rsidR="00E04F86">
        <w:rPr>
          <w:sz w:val="24"/>
          <w:szCs w:val="24"/>
        </w:rPr>
        <w:t>Loto et tirage au sort de la tombola à St Etienne</w:t>
      </w:r>
    </w:p>
    <w:p w14:paraId="2BE3BA30" w14:textId="236928B7" w:rsidR="00C94AC9" w:rsidRDefault="00937C19" w:rsidP="001E7E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ndredi 5</w:t>
      </w:r>
      <w:r w:rsidR="00C94AC9">
        <w:rPr>
          <w:sz w:val="24"/>
          <w:szCs w:val="24"/>
        </w:rPr>
        <w:t xml:space="preserve"> décembre : </w:t>
      </w:r>
      <w:r>
        <w:rPr>
          <w:sz w:val="24"/>
          <w:szCs w:val="24"/>
        </w:rPr>
        <w:t>Nocturne de Noel</w:t>
      </w:r>
      <w:r w:rsidR="00C94AC9">
        <w:rPr>
          <w:sz w:val="24"/>
          <w:szCs w:val="24"/>
        </w:rPr>
        <w:t xml:space="preserve"> à Pont de Vaux</w:t>
      </w:r>
    </w:p>
    <w:p w14:paraId="5C573875" w14:textId="2D0C3605" w:rsidR="00C94AC9" w:rsidRPr="0019647C" w:rsidRDefault="00E04F86" w:rsidP="00C94AC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amedi </w:t>
      </w:r>
      <w:r w:rsidR="00C94AC9">
        <w:rPr>
          <w:sz w:val="24"/>
          <w:szCs w:val="24"/>
        </w:rPr>
        <w:t>2</w:t>
      </w:r>
      <w:r w:rsidR="00937C19">
        <w:rPr>
          <w:sz w:val="24"/>
          <w:szCs w:val="24"/>
        </w:rPr>
        <w:t>0</w:t>
      </w:r>
      <w:r>
        <w:rPr>
          <w:sz w:val="24"/>
          <w:szCs w:val="24"/>
        </w:rPr>
        <w:t xml:space="preserve"> décembre : Concours de tarot à Arbigny</w:t>
      </w:r>
    </w:p>
    <w:p w14:paraId="47840911" w14:textId="5873D4D9" w:rsidR="0047562E" w:rsidRDefault="0047562E" w:rsidP="0047562E">
      <w:pPr>
        <w:rPr>
          <w:sz w:val="24"/>
          <w:szCs w:val="24"/>
        </w:rPr>
      </w:pPr>
    </w:p>
    <w:p w14:paraId="636675A2" w14:textId="596F7C4A" w:rsidR="0047562E" w:rsidRDefault="0047562E" w:rsidP="004756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’ensemble du club de Bresse Foot 01 vous présente ses meilleurs vœux pour cette année 202</w:t>
      </w:r>
      <w:r w:rsidR="0019647C">
        <w:rPr>
          <w:b/>
          <w:bCs/>
          <w:sz w:val="32"/>
          <w:szCs w:val="32"/>
        </w:rPr>
        <w:t>5</w:t>
      </w:r>
    </w:p>
    <w:p w14:paraId="5550C6F2" w14:textId="77777777" w:rsidR="00514493" w:rsidRDefault="00514493" w:rsidP="0047562E">
      <w:pPr>
        <w:rPr>
          <w:b/>
          <w:bCs/>
          <w:sz w:val="32"/>
          <w:szCs w:val="32"/>
        </w:rPr>
      </w:pPr>
    </w:p>
    <w:p w14:paraId="7A3E9B08" w14:textId="618188C4" w:rsidR="0047562E" w:rsidRDefault="0047562E" w:rsidP="004756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Les Vice-Présidents                                                           Le Président</w:t>
      </w:r>
    </w:p>
    <w:p w14:paraId="31AFB384" w14:textId="3B1FE117" w:rsidR="0047562E" w:rsidRDefault="0047562E" w:rsidP="0047562E">
      <w:pPr>
        <w:rPr>
          <w:sz w:val="24"/>
          <w:szCs w:val="24"/>
        </w:rPr>
      </w:pPr>
      <w:r>
        <w:rPr>
          <w:sz w:val="24"/>
          <w:szCs w:val="24"/>
        </w:rPr>
        <w:t xml:space="preserve">           Corinne </w:t>
      </w:r>
      <w:r w:rsidR="004803AE">
        <w:rPr>
          <w:sz w:val="24"/>
          <w:szCs w:val="24"/>
        </w:rPr>
        <w:t>Josserand - Aymeric Garnet</w:t>
      </w:r>
      <w:r>
        <w:rPr>
          <w:sz w:val="24"/>
          <w:szCs w:val="24"/>
        </w:rPr>
        <w:t xml:space="preserve">                                      </w:t>
      </w:r>
      <w:r w:rsidR="004803AE">
        <w:rPr>
          <w:sz w:val="24"/>
          <w:szCs w:val="24"/>
        </w:rPr>
        <w:t xml:space="preserve"> </w:t>
      </w:r>
      <w:r>
        <w:rPr>
          <w:sz w:val="24"/>
          <w:szCs w:val="24"/>
        </w:rPr>
        <w:t>Jean Claude Carry</w:t>
      </w:r>
    </w:p>
    <w:p w14:paraId="10C646C9" w14:textId="09B94B73" w:rsidR="0047562E" w:rsidRDefault="0047562E" w:rsidP="004756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Laurent Bouly</w:t>
      </w:r>
    </w:p>
    <w:p w14:paraId="23EDC6F4" w14:textId="7E42CE2B" w:rsidR="0047562E" w:rsidRPr="0047562E" w:rsidRDefault="0047562E" w:rsidP="0047562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803A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Roger Sangoy</w:t>
      </w:r>
      <w:r w:rsidR="004803AE">
        <w:rPr>
          <w:sz w:val="24"/>
          <w:szCs w:val="24"/>
        </w:rPr>
        <w:t xml:space="preserve"> – Lucas Prevel</w:t>
      </w:r>
    </w:p>
    <w:sectPr w:rsidR="0047562E" w:rsidRPr="0047562E" w:rsidSect="000829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C5959"/>
    <w:multiLevelType w:val="hybridMultilevel"/>
    <w:tmpl w:val="C388F3FC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9F210F9"/>
    <w:multiLevelType w:val="hybridMultilevel"/>
    <w:tmpl w:val="A26EC7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96FAF"/>
    <w:multiLevelType w:val="hybridMultilevel"/>
    <w:tmpl w:val="98CEBD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1B2E28"/>
    <w:multiLevelType w:val="hybridMultilevel"/>
    <w:tmpl w:val="20D849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04145">
    <w:abstractNumId w:val="0"/>
  </w:num>
  <w:num w:numId="2" w16cid:durableId="1133214199">
    <w:abstractNumId w:val="2"/>
  </w:num>
  <w:num w:numId="3" w16cid:durableId="41949090">
    <w:abstractNumId w:val="1"/>
  </w:num>
  <w:num w:numId="4" w16cid:durableId="506872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9B7"/>
    <w:rsid w:val="00054D3A"/>
    <w:rsid w:val="000829B7"/>
    <w:rsid w:val="000B3622"/>
    <w:rsid w:val="000D06AB"/>
    <w:rsid w:val="00143B4E"/>
    <w:rsid w:val="00171A3A"/>
    <w:rsid w:val="0019647C"/>
    <w:rsid w:val="001E7EA5"/>
    <w:rsid w:val="0021541F"/>
    <w:rsid w:val="00217546"/>
    <w:rsid w:val="002956F7"/>
    <w:rsid w:val="003E2770"/>
    <w:rsid w:val="00421C37"/>
    <w:rsid w:val="004331AA"/>
    <w:rsid w:val="0047562E"/>
    <w:rsid w:val="004803AE"/>
    <w:rsid w:val="0049231B"/>
    <w:rsid w:val="00496095"/>
    <w:rsid w:val="00500BC9"/>
    <w:rsid w:val="005137A8"/>
    <w:rsid w:val="00514493"/>
    <w:rsid w:val="00535A7E"/>
    <w:rsid w:val="0056260E"/>
    <w:rsid w:val="005865EB"/>
    <w:rsid w:val="00605E39"/>
    <w:rsid w:val="00616F26"/>
    <w:rsid w:val="00617D62"/>
    <w:rsid w:val="006909F0"/>
    <w:rsid w:val="006B169A"/>
    <w:rsid w:val="006F3F13"/>
    <w:rsid w:val="007359E5"/>
    <w:rsid w:val="007609D3"/>
    <w:rsid w:val="00764F78"/>
    <w:rsid w:val="00787118"/>
    <w:rsid w:val="007A2FFE"/>
    <w:rsid w:val="007C4405"/>
    <w:rsid w:val="007D347A"/>
    <w:rsid w:val="0082430D"/>
    <w:rsid w:val="00866277"/>
    <w:rsid w:val="00874627"/>
    <w:rsid w:val="00882024"/>
    <w:rsid w:val="008D0AE1"/>
    <w:rsid w:val="00937C19"/>
    <w:rsid w:val="00944FEE"/>
    <w:rsid w:val="009854A1"/>
    <w:rsid w:val="009A3D92"/>
    <w:rsid w:val="009E0047"/>
    <w:rsid w:val="009E7817"/>
    <w:rsid w:val="00A06B22"/>
    <w:rsid w:val="00A27D0D"/>
    <w:rsid w:val="00A66E1F"/>
    <w:rsid w:val="00AC3713"/>
    <w:rsid w:val="00AC5261"/>
    <w:rsid w:val="00AD20DE"/>
    <w:rsid w:val="00AF2A23"/>
    <w:rsid w:val="00B23C2D"/>
    <w:rsid w:val="00BB01F7"/>
    <w:rsid w:val="00BB3EB6"/>
    <w:rsid w:val="00BE3520"/>
    <w:rsid w:val="00BE6080"/>
    <w:rsid w:val="00C14066"/>
    <w:rsid w:val="00C61B45"/>
    <w:rsid w:val="00C94AC9"/>
    <w:rsid w:val="00CB3A02"/>
    <w:rsid w:val="00D30650"/>
    <w:rsid w:val="00D616F6"/>
    <w:rsid w:val="00D86688"/>
    <w:rsid w:val="00DD05A2"/>
    <w:rsid w:val="00DE3D31"/>
    <w:rsid w:val="00DE7C6E"/>
    <w:rsid w:val="00E03A5B"/>
    <w:rsid w:val="00E04F86"/>
    <w:rsid w:val="00E43886"/>
    <w:rsid w:val="00E50482"/>
    <w:rsid w:val="00E9355A"/>
    <w:rsid w:val="00F22C0C"/>
    <w:rsid w:val="00F56E5B"/>
    <w:rsid w:val="00F70BB3"/>
    <w:rsid w:val="00F9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0E1820"/>
  <w15:docId w15:val="{1DDF1328-AC07-4A01-98A8-434D14A0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306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6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6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6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65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27D0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D0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f01.foote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E321-910C-461A-8B68-C48D3FE5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laude Carry</dc:creator>
  <cp:keywords/>
  <dc:description/>
  <cp:lastModifiedBy>Jean Claude Carry</cp:lastModifiedBy>
  <cp:revision>35</cp:revision>
  <dcterms:created xsi:type="dcterms:W3CDTF">2022-11-30T09:07:00Z</dcterms:created>
  <dcterms:modified xsi:type="dcterms:W3CDTF">2024-11-29T10:23:00Z</dcterms:modified>
</cp:coreProperties>
</file>